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地区基于MODIS的逐日地表蒸散发数据（2019）（ETHi-merge V1.0）</w:t>
      </w:r>
    </w:p>
    <w:p>
      <w:r>
        <w:rPr>
          <w:sz w:val="22"/>
        </w:rPr>
        <w:t>英文标题：Daily MODIS-based Land Surface Evapotranspiration Dataset of 2019 in Qilian Mountain Area (ETHi-merge V1.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祁连山地区2019年逐日地表蒸散发产品，产品分辨率为0.01°。采用高斯过程回归（Gaussian Process Regression，GPR）算法，实现对RS-PM (Mu et al., 2011)、SW (Shuttleworth and Wallace., 1985)、PT-JPL (Fisher et al., 2008)、MS-PT (Yao et al., 2013)、SEMI-PM (Wang et al., 2010a)、SIM (Wang et al.2008) 等6种蒸散发产品的集成。参与蒸散发产品生产的驱动数据包括MODIS（NDVI、Albedo、LAI、PAR），中国区域高时空分辨率地面气象要素驱动数据集（何杰, 阳坤. 中国区域高时空分辨率地面气象要素驱动数据集. 寒区旱区科学数据中心, 2011. doi:10.3972/westdc.002.2014.db）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遥感蒸散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陆地表层遥感</w:t>
      </w:r>
      <w:r>
        <w:t>,</w:t>
      </w:r>
      <w:r>
        <w:rPr>
          <w:sz w:val="22"/>
        </w:rPr>
        <w:t>水文遥感产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山地区</w:t>
        <w:br/>
      </w:r>
      <w:r>
        <w:rPr>
          <w:sz w:val="22"/>
        </w:rPr>
        <w:t>时间关键词：</w:t>
      </w:r>
      <w:r>
        <w:rPr>
          <w:sz w:val="22"/>
        </w:rPr>
        <w:t>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272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4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1-16 00:00:00+00:00</w:t>
      </w:r>
      <w:r>
        <w:rPr>
          <w:sz w:val="22"/>
        </w:rPr>
        <w:t>--</w:t>
      </w:r>
      <w:r>
        <w:rPr>
          <w:sz w:val="22"/>
        </w:rPr>
        <w:t>2020-01-1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姚云军, 刘绍民, 尚珂. 祁连山地区基于MODIS的逐日地表蒸散发数据（2019）（ETHi-merge V1.0）. 时空三极环境大数据平台, DOI:10.11888/Meteoro.tpdc.270407, CSTR:18406.11.Meteoro.tpdc.270407, </w:t>
      </w:r>
      <w:r>
        <w:t>2020</w:t>
      </w:r>
      <w:r>
        <w:t>.[</w:t>
      </w:r>
      <w:r>
        <w:t xml:space="preserve">YAO   Yunjun, LIU Shaomin, SHANG   Ke. Daily MODIS-based Land Surface Evapotranspiration Dataset of 2019 in Qilian Mountain Area (ETHi-merge V1.0). A Big Earth Data Platform for Three Poles, DOI:10.11888/Meteoro.tpdc.270407, CSTR:18406.11.Meteoro.tpdc.270407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Yao Y., Liang S., Li X., Chen J., Liu S., et al. Improving global terrestrial evapotranspiration estimation using support vector machine by integrating three process-based algorithms. Agricultural and Forest Meteorology 2017, 242, 55-74. DOI: 10.1016/j.agrformet.2017.04.01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姚云军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boyyunjun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尚珂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hangke@mail.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